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CA0" w:rsidTr="006F1A0D">
        <w:trPr>
          <w:trHeight w:val="567"/>
        </w:trPr>
        <w:tc>
          <w:tcPr>
            <w:tcW w:w="9016" w:type="dxa"/>
            <w:shd w:val="clear" w:color="auto" w:fill="2F5496" w:themeFill="accent1" w:themeFillShade="BF"/>
          </w:tcPr>
          <w:p w:rsidR="00DF6CA0" w:rsidRPr="00DF6CA0" w:rsidRDefault="00DF6CA0" w:rsidP="00DF6CA0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>PLEASE COMPLETE ALL THE INFORMATION REQUESTED IN PRINT (PAGES 1-5), EXCEPT SIGNATURE</w:t>
            </w:r>
          </w:p>
        </w:tc>
      </w:tr>
      <w:tr w:rsidR="00DF6CA0" w:rsidTr="00DF6CA0">
        <w:tc>
          <w:tcPr>
            <w:tcW w:w="9016" w:type="dxa"/>
            <w:shd w:val="clear" w:color="auto" w:fill="A6A6A6" w:themeFill="background1" w:themeFillShade="A6"/>
          </w:tcPr>
          <w:p w:rsidR="00DF6CA0" w:rsidRPr="00DF6CA0" w:rsidRDefault="00DF6CA0" w:rsidP="00DF6CA0">
            <w:pPr>
              <w:jc w:val="center"/>
              <w:rPr>
                <w:color w:val="000000" w:themeColor="text1"/>
              </w:rPr>
            </w:pPr>
            <w:r w:rsidRPr="00DF6CA0">
              <w:rPr>
                <w:color w:val="000000" w:themeColor="text1"/>
              </w:rPr>
              <w:t>NOTE: APPLICANTS MAY BE TESTED FOR ILLEGAL DRUGS</w:t>
            </w:r>
          </w:p>
        </w:tc>
      </w:tr>
      <w:tr w:rsidR="00DF6CA0" w:rsidTr="00DF6CA0">
        <w:tc>
          <w:tcPr>
            <w:tcW w:w="9016" w:type="dxa"/>
          </w:tcPr>
          <w:p w:rsidR="00DF6CA0" w:rsidRPr="00DF6CA0" w:rsidRDefault="00DF6CA0">
            <w:pPr>
              <w:rPr>
                <w:b/>
                <w:sz w:val="32"/>
                <w:vertAlign w:val="superscript"/>
              </w:rPr>
            </w:pPr>
            <w:r w:rsidRPr="00DF6CA0">
              <w:rPr>
                <w:b/>
                <w:sz w:val="32"/>
                <w:vertAlign w:val="superscript"/>
              </w:rPr>
              <w:t>Date</w:t>
            </w:r>
            <w:r>
              <w:rPr>
                <w:b/>
                <w:sz w:val="32"/>
                <w:vertAlign w:val="superscript"/>
              </w:rPr>
              <w:t>:  2024/03/05</w:t>
            </w:r>
          </w:p>
        </w:tc>
      </w:tr>
      <w:tr w:rsidR="00DF6CA0" w:rsidTr="00DF6CA0">
        <w:tc>
          <w:tcPr>
            <w:tcW w:w="9016" w:type="dxa"/>
          </w:tcPr>
          <w:p w:rsidR="00DF6CA0" w:rsidRPr="00DF6CA0" w:rsidRDefault="00DF6CA0" w:rsidP="00DF6E93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</w:p>
        </w:tc>
      </w:tr>
      <w:tr w:rsidR="00DF6CA0" w:rsidTr="00DF6CA0">
        <w:tc>
          <w:tcPr>
            <w:tcW w:w="9016" w:type="dxa"/>
          </w:tcPr>
          <w:p w:rsidR="00DF6CA0" w:rsidRDefault="00DF6E93" w:rsidP="00CC13D0">
            <w:pPr>
              <w:tabs>
                <w:tab w:val="left" w:pos="525"/>
                <w:tab w:val="left" w:pos="1215"/>
              </w:tabs>
              <w:ind w:right="122"/>
            </w:pPr>
            <w:r>
              <w:t>Last</w:t>
            </w:r>
            <w:r w:rsidR="00CC13D0">
              <w:t xml:space="preserve"> </w:t>
            </w:r>
            <w:proofErr w:type="spellStart"/>
            <w:r w:rsidRPr="00DF6CA0">
              <w:t>Madela</w:t>
            </w:r>
            <w:r>
              <w:t>First</w:t>
            </w:r>
            <w:proofErr w:type="spellEnd"/>
            <w:r>
              <w:t xml:space="preserve"> </w:t>
            </w:r>
            <w:proofErr w:type="spellStart"/>
            <w:r w:rsidRPr="00DF6CA0">
              <w:t>Thozamile</w:t>
            </w:r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MotheoMaiden</w:t>
            </w:r>
            <w:proofErr w:type="spellEnd"/>
          </w:p>
        </w:tc>
      </w:tr>
      <w:tr w:rsidR="00DF6CA0" w:rsidTr="00DF6CA0">
        <w:tc>
          <w:tcPr>
            <w:tcW w:w="9016" w:type="dxa"/>
          </w:tcPr>
          <w:p w:rsidR="00DF6E93" w:rsidRDefault="00DF6E93" w:rsidP="006F1A0D">
            <w:r w:rsidRPr="00DF6E93">
              <w:rPr>
                <w:b/>
              </w:rPr>
              <w:t>Present Address:</w:t>
            </w:r>
            <w:r>
              <w:t xml:space="preserve"> </w:t>
            </w:r>
          </w:p>
        </w:tc>
      </w:tr>
      <w:tr w:rsidR="00DF6CA0" w:rsidTr="00DF6CA0">
        <w:tc>
          <w:tcPr>
            <w:tcW w:w="9016" w:type="dxa"/>
          </w:tcPr>
          <w:p w:rsidR="00DF6CA0" w:rsidRDefault="00DF6E93">
            <w:r>
              <w:t xml:space="preserve">Number </w:t>
            </w:r>
            <w:r>
              <w:t xml:space="preserve">3519 </w:t>
            </w:r>
            <w:r w:rsidR="006F1A0D">
              <w:t xml:space="preserve">               </w:t>
            </w:r>
            <w:r>
              <w:t>Street</w:t>
            </w:r>
            <w:r w:rsidR="006F1A0D">
              <w:t xml:space="preserve">               </w:t>
            </w:r>
            <w:r>
              <w:t xml:space="preserve">City </w:t>
            </w:r>
            <w:proofErr w:type="spellStart"/>
            <w:r>
              <w:t>Johannessburg</w:t>
            </w:r>
            <w:proofErr w:type="spellEnd"/>
            <w:r>
              <w:t xml:space="preserve"> </w:t>
            </w:r>
            <w:r w:rsidR="006F1A0D">
              <w:t xml:space="preserve">               </w:t>
            </w:r>
            <w:r>
              <w:t>State</w:t>
            </w:r>
            <w:r w:rsidR="006F1A0D">
              <w:t xml:space="preserve"> Gauteng          </w:t>
            </w:r>
            <w:r>
              <w:t>Zip</w:t>
            </w:r>
            <w:r w:rsidR="006F1A0D">
              <w:t xml:space="preserve"> 1852</w:t>
            </w:r>
          </w:p>
        </w:tc>
      </w:tr>
      <w:tr w:rsidR="00DF6CA0" w:rsidTr="00DF6CA0">
        <w:tc>
          <w:tcPr>
            <w:tcW w:w="9016" w:type="dxa"/>
          </w:tcPr>
          <w:p w:rsidR="00DF6CA0" w:rsidRPr="006F1A0D" w:rsidRDefault="006F1A0D">
            <w:pPr>
              <w:rPr>
                <w:b/>
              </w:rPr>
            </w:pPr>
            <w:r w:rsidRPr="006F1A0D">
              <w:rPr>
                <w:b/>
              </w:rPr>
              <w:t>How Long:</w:t>
            </w:r>
          </w:p>
        </w:tc>
      </w:tr>
      <w:tr w:rsidR="00DF6CA0" w:rsidTr="00DF6CA0">
        <w:tc>
          <w:tcPr>
            <w:tcW w:w="9016" w:type="dxa"/>
          </w:tcPr>
          <w:p w:rsidR="00DF6CA0" w:rsidRDefault="00DF6CA0"/>
        </w:tc>
      </w:tr>
    </w:tbl>
    <w:p w:rsidR="00DF6E93" w:rsidRDefault="00DF6E93"/>
    <w:p w:rsidR="006F1A0D" w:rsidRDefault="006F1A0D">
      <w:bookmarkStart w:id="0" w:name="_GoBack"/>
      <w:bookmarkEnd w:id="0"/>
    </w:p>
    <w:sectPr w:rsidR="006F1A0D" w:rsidSect="008707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5DA" w:rsidRDefault="001C65DA" w:rsidP="00CC13D0">
      <w:pPr>
        <w:spacing w:after="0" w:line="240" w:lineRule="auto"/>
      </w:pPr>
      <w:r>
        <w:separator/>
      </w:r>
    </w:p>
  </w:endnote>
  <w:endnote w:type="continuationSeparator" w:id="0">
    <w:p w:rsidR="001C65DA" w:rsidRDefault="001C65DA" w:rsidP="00C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Default="00CC1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Pr="00CC13D0" w:rsidRDefault="00CC13D0">
    <w:pPr>
      <w:pStyle w:val="Footer"/>
      <w:rPr>
        <w:lang w:val="en-US"/>
      </w:rPr>
    </w:pPr>
    <w:sdt>
      <w:sdtPr>
        <w:rPr>
          <w:lang w:val="en-US"/>
        </w:rPr>
        <w:id w:val="969400743"/>
        <w:placeholder>
          <w:docPart w:val="C42F0546795145A9A95CD7162F73ED4E"/>
        </w:placeholder>
        <w:temporary/>
        <w:showingPlcHdr/>
        <w15:appearance w15:val="hidden"/>
      </w:sdtPr>
      <w:sdtContent>
        <w:r w:rsidRPr="00CC13D0">
          <w:rPr>
            <w:lang w:val="en-US"/>
          </w:rPr>
          <w:t>[Type here]</w:t>
        </w:r>
      </w:sdtContent>
    </w:sdt>
    <w:r w:rsidRPr="00CC13D0">
      <w:rPr>
        <w:lang w:val="en-US"/>
      </w:rPr>
      <w:ptab w:relativeTo="margin" w:alignment="center" w:leader="none"/>
    </w:r>
    <w:sdt>
      <w:sdtPr>
        <w:rPr>
          <w:lang w:val="en-US"/>
        </w:rPr>
        <w:id w:val="969400748"/>
        <w:placeholder>
          <w:docPart w:val="C42F0546795145A9A95CD7162F73ED4E"/>
        </w:placeholder>
        <w:temporary/>
        <w:showingPlcHdr/>
        <w15:appearance w15:val="hidden"/>
      </w:sdtPr>
      <w:sdtContent>
        <w:r w:rsidRPr="00CC13D0">
          <w:rPr>
            <w:lang w:val="en-US"/>
          </w:rPr>
          <w:t>[Type here]</w:t>
        </w:r>
      </w:sdtContent>
    </w:sdt>
    <w:r w:rsidRPr="00CC13D0">
      <w:rPr>
        <w:lang w:val="en-US"/>
      </w:rPr>
      <w:ptab w:relativeTo="margin" w:alignment="right" w:leader="none"/>
    </w:r>
    <w:sdt>
      <w:sdtPr>
        <w:rPr>
          <w:lang w:val="en-US"/>
        </w:rPr>
        <w:id w:val="969400753"/>
        <w:placeholder>
          <w:docPart w:val="C42F0546795145A9A95CD7162F73ED4E"/>
        </w:placeholder>
        <w:temporary/>
        <w:showingPlcHdr/>
        <w15:appearance w15:val="hidden"/>
      </w:sdtPr>
      <w:sdtContent>
        <w:r w:rsidRPr="00CC13D0">
          <w:rPr>
            <w:lang w:val="en-US"/>
          </w:rPr>
          <w:t>[Type her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Default="00CC1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5DA" w:rsidRDefault="001C65DA" w:rsidP="00CC13D0">
      <w:pPr>
        <w:spacing w:after="0" w:line="240" w:lineRule="auto"/>
      </w:pPr>
      <w:r>
        <w:separator/>
      </w:r>
    </w:p>
  </w:footnote>
  <w:footnote w:type="continuationSeparator" w:id="0">
    <w:p w:rsidR="001C65DA" w:rsidRDefault="001C65DA" w:rsidP="00CC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Default="00CC1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Default="00CC1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Default="00CC13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A0"/>
    <w:rsid w:val="000E2EA9"/>
    <w:rsid w:val="001C65DA"/>
    <w:rsid w:val="006E627F"/>
    <w:rsid w:val="006F1A0D"/>
    <w:rsid w:val="008707CD"/>
    <w:rsid w:val="008D1CE2"/>
    <w:rsid w:val="00CC13D0"/>
    <w:rsid w:val="00DF6CA0"/>
    <w:rsid w:val="00D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99DE6A"/>
  <w15:chartTrackingRefBased/>
  <w15:docId w15:val="{B8D26DD5-4589-43DB-8C7A-756FA2B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D0"/>
  </w:style>
  <w:style w:type="paragraph" w:styleId="Footer">
    <w:name w:val="footer"/>
    <w:basedOn w:val="Normal"/>
    <w:link w:val="Foot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F0546795145A9A95CD7162F73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8935-75CA-41AA-BBF8-DF4286DA65A1}"/>
      </w:docPartPr>
      <w:docPartBody>
        <w:p w:rsidR="00000000" w:rsidRDefault="00C16073" w:rsidP="00C16073">
          <w:pPr>
            <w:pStyle w:val="C42F0546795145A9A95CD7162F73ED4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73"/>
    <w:rsid w:val="0041355D"/>
    <w:rsid w:val="00C1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FF0F4D622746EAB03E9EBA7A476F3C">
    <w:name w:val="87FF0F4D622746EAB03E9EBA7A476F3C"/>
    <w:rsid w:val="00C16073"/>
  </w:style>
  <w:style w:type="paragraph" w:customStyle="1" w:styleId="E5EE22F6590D403AA0864D8986973093">
    <w:name w:val="E5EE22F6590D403AA0864D8986973093"/>
    <w:rsid w:val="00C16073"/>
  </w:style>
  <w:style w:type="paragraph" w:customStyle="1" w:styleId="D551BBB351CF498C9E5C89F1CC30EE02">
    <w:name w:val="D551BBB351CF498C9E5C89F1CC30EE02"/>
    <w:rsid w:val="00C16073"/>
  </w:style>
  <w:style w:type="paragraph" w:customStyle="1" w:styleId="C42F0546795145A9A95CD7162F73ED4E">
    <w:name w:val="C42F0546795145A9A95CD7162F73ED4E"/>
    <w:rsid w:val="00C1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37A0-C1ED-47DF-A3C5-CFC23200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o Thozamile Madela</dc:creator>
  <cp:keywords/>
  <dc:description/>
  <cp:lastModifiedBy>Motheo Thozamile Madela</cp:lastModifiedBy>
  <cp:revision>1</cp:revision>
  <dcterms:created xsi:type="dcterms:W3CDTF">2024-03-05T10:33:00Z</dcterms:created>
  <dcterms:modified xsi:type="dcterms:W3CDTF">2024-03-05T11:24:00Z</dcterms:modified>
</cp:coreProperties>
</file>